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DA39F3">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DA39F3">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DA39F3">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DA39F3">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DA39F3">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DA39F3">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DA39F3">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DA39F3">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DA39F3">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DA39F3">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p>
    <w:p w:rsidR="00DF23B9" w:rsidRDefault="00DF23B9" w:rsidP="00920378">
      <w:pPr>
        <w:jc w:val="both"/>
      </w:pPr>
      <w:r>
        <w:t>Tổ</w:t>
      </w:r>
      <w:r w:rsidR="00DA39F3">
        <w:t>ng chi phí: 206</w:t>
      </w:r>
      <w:bookmarkStart w:id="56" w:name="_GoBack"/>
      <w:bookmarkEnd w:id="56"/>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216C3B"/>
    <w:rsid w:val="003840AD"/>
    <w:rsid w:val="00393629"/>
    <w:rsid w:val="00505658"/>
    <w:rsid w:val="00784A36"/>
    <w:rsid w:val="007B55F4"/>
    <w:rsid w:val="007D31BA"/>
    <w:rsid w:val="00872CF5"/>
    <w:rsid w:val="00920378"/>
    <w:rsid w:val="009E52AD"/>
    <w:rsid w:val="00A55DAE"/>
    <w:rsid w:val="00A74369"/>
    <w:rsid w:val="00AB5D21"/>
    <w:rsid w:val="00B31415"/>
    <w:rsid w:val="00B3242C"/>
    <w:rsid w:val="00C02B0C"/>
    <w:rsid w:val="00CA3748"/>
    <w:rsid w:val="00DA39F3"/>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2CC7-2CF8-4B10-9A7C-6B62B4A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7</cp:revision>
  <dcterms:created xsi:type="dcterms:W3CDTF">2019-12-14T09:49:00Z</dcterms:created>
  <dcterms:modified xsi:type="dcterms:W3CDTF">2019-12-15T13:04:00Z</dcterms:modified>
</cp:coreProperties>
</file>